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29" w:rsidRDefault="00247829" w:rsidP="00716E6D">
      <w:pPr>
        <w:pStyle w:val="a3"/>
        <w:spacing w:after="132" w:afterAutospacing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ссе « Я </w:t>
      </w:r>
      <w:r w:rsidR="00716E6D">
        <w:rPr>
          <w:sz w:val="28"/>
          <w:szCs w:val="28"/>
        </w:rPr>
        <w:t xml:space="preserve">- </w:t>
      </w:r>
      <w:r>
        <w:rPr>
          <w:sz w:val="28"/>
          <w:szCs w:val="28"/>
        </w:rPr>
        <w:t>педагог»</w:t>
      </w:r>
    </w:p>
    <w:p w:rsidR="00247829" w:rsidRDefault="00247829" w:rsidP="00716E6D">
      <w:pPr>
        <w:pStyle w:val="a3"/>
        <w:spacing w:after="132" w:afterAutospacing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Лукашова Наталья Васильевна</w:t>
      </w:r>
    </w:p>
    <w:p w:rsidR="00DF6B1A" w:rsidRDefault="00716E6D" w:rsidP="00551AFC">
      <w:pPr>
        <w:pStyle w:val="a3"/>
        <w:spacing w:after="132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 w:rsidR="00DF6B1A" w:rsidRPr="00DF6B1A">
        <w:rPr>
          <w:i/>
          <w:sz w:val="28"/>
          <w:szCs w:val="28"/>
        </w:rPr>
        <w:t>Воспитание — великое де</w:t>
      </w:r>
      <w:r>
        <w:rPr>
          <w:i/>
          <w:sz w:val="28"/>
          <w:szCs w:val="28"/>
        </w:rPr>
        <w:t>ло: им решается участь человека</w:t>
      </w:r>
      <w:r w:rsidR="00BD2FD2">
        <w:rPr>
          <w:i/>
          <w:sz w:val="28"/>
          <w:szCs w:val="28"/>
        </w:rPr>
        <w:t>.</w:t>
      </w:r>
    </w:p>
    <w:p w:rsidR="00716E6D" w:rsidRPr="00DF6B1A" w:rsidRDefault="00716E6D" w:rsidP="00551AFC">
      <w:pPr>
        <w:pStyle w:val="a3"/>
        <w:spacing w:after="132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В. Белинский</w:t>
      </w:r>
    </w:p>
    <w:p w:rsidR="00B80171" w:rsidRPr="00DF6B1A" w:rsidRDefault="00B80171" w:rsidP="00551AFC">
      <w:pPr>
        <w:pStyle w:val="a3"/>
        <w:spacing w:after="132"/>
        <w:ind w:firstLine="426"/>
        <w:jc w:val="both"/>
        <w:rPr>
          <w:i/>
          <w:sz w:val="28"/>
          <w:szCs w:val="28"/>
        </w:rPr>
      </w:pPr>
    </w:p>
    <w:p w:rsidR="001932D6" w:rsidRPr="001932D6" w:rsidRDefault="001932D6" w:rsidP="00551AFC">
      <w:pPr>
        <w:pStyle w:val="a3"/>
        <w:spacing w:after="132" w:afterAutospacing="0"/>
        <w:ind w:firstLine="426"/>
        <w:jc w:val="both"/>
      </w:pPr>
      <w:r w:rsidRPr="001932D6">
        <w:rPr>
          <w:sz w:val="28"/>
          <w:szCs w:val="28"/>
        </w:rPr>
        <w:t>Раннее утро. Осень давно вступила в свои права. Неторопливым шагом я  иду на работу. Вот уже видны знакомые фасады родного детского сада.</w:t>
      </w:r>
    </w:p>
    <w:p w:rsidR="001932D6" w:rsidRPr="001932D6" w:rsidRDefault="001932D6" w:rsidP="00551AFC">
      <w:pPr>
        <w:pStyle w:val="a3"/>
        <w:spacing w:after="132" w:afterAutospacing="0"/>
        <w:ind w:firstLine="426"/>
        <w:jc w:val="both"/>
      </w:pPr>
      <w:r w:rsidRPr="001932D6">
        <w:rPr>
          <w:sz w:val="28"/>
          <w:szCs w:val="28"/>
        </w:rPr>
        <w:t>Не слышно детских звонких голосов, есть время настроиться на предстоящий день. В тишине слышно, как тикают часы, отсчитывают минуту за минутой. Много времени прошло с той поры</w:t>
      </w:r>
      <w:r w:rsidR="002849FE">
        <w:rPr>
          <w:sz w:val="28"/>
          <w:szCs w:val="28"/>
        </w:rPr>
        <w:t>,</w:t>
      </w:r>
      <w:r w:rsidRPr="001932D6">
        <w:rPr>
          <w:sz w:val="28"/>
          <w:szCs w:val="28"/>
        </w:rPr>
        <w:t xml:space="preserve">  как я  стала воспитателем.</w:t>
      </w:r>
    </w:p>
    <w:p w:rsidR="001932D6" w:rsidRPr="001932D6" w:rsidRDefault="001932D6" w:rsidP="00551AFC">
      <w:pPr>
        <w:pStyle w:val="a3"/>
        <w:spacing w:after="132" w:afterAutospacing="0"/>
        <w:ind w:firstLine="426"/>
        <w:jc w:val="both"/>
      </w:pPr>
      <w:r w:rsidRPr="001932D6">
        <w:rPr>
          <w:sz w:val="28"/>
          <w:szCs w:val="28"/>
        </w:rPr>
        <w:t xml:space="preserve">Мое становление в профессии началось в 1988 году. Когда я  ученица девятого  класса, пошла в </w:t>
      </w:r>
      <w:proofErr w:type="spellStart"/>
      <w:r w:rsidRPr="001932D6">
        <w:rPr>
          <w:sz w:val="28"/>
          <w:szCs w:val="28"/>
        </w:rPr>
        <w:t>учебно</w:t>
      </w:r>
      <w:proofErr w:type="spellEnd"/>
      <w:r w:rsidRPr="001932D6">
        <w:rPr>
          <w:sz w:val="28"/>
          <w:szCs w:val="28"/>
        </w:rPr>
        <w:t xml:space="preserve">  - производственный комбинат получать профессию воспитатель. Нас, тогда ещё совсем девчонок</w:t>
      </w:r>
      <w:r w:rsidR="00A022C5">
        <w:rPr>
          <w:sz w:val="28"/>
          <w:szCs w:val="28"/>
        </w:rPr>
        <w:t>,</w:t>
      </w:r>
      <w:r w:rsidRPr="001932D6">
        <w:rPr>
          <w:sz w:val="28"/>
          <w:szCs w:val="28"/>
        </w:rPr>
        <w:t xml:space="preserve"> обучали азам профессии. Приходя в детский сад на практику, меня удивляло, с какой любовью и заботой относятся педагоги к своим воспитанникам и у меня невольно возникал вопрос: "Смогу ли я?"</w:t>
      </w:r>
    </w:p>
    <w:p w:rsidR="001932D6" w:rsidRPr="001932D6" w:rsidRDefault="001932D6" w:rsidP="00551AFC">
      <w:pPr>
        <w:pStyle w:val="a3"/>
        <w:spacing w:after="132" w:afterAutospacing="0"/>
        <w:ind w:firstLine="426"/>
        <w:jc w:val="both"/>
      </w:pPr>
      <w:r w:rsidRPr="001932D6">
        <w:rPr>
          <w:sz w:val="28"/>
          <w:szCs w:val="28"/>
        </w:rPr>
        <w:t>С тех пор мысль стать педагогом меня не оставляла, поэтому после окончания  средней   школы, передо мной не стоял вопрос кем быть. Я стала учиться в 11 педагогическом классе.</w:t>
      </w:r>
    </w:p>
    <w:p w:rsidR="001932D6" w:rsidRPr="008443BA" w:rsidRDefault="008443BA" w:rsidP="00551AFC">
      <w:pPr>
        <w:pStyle w:val="a3"/>
        <w:spacing w:after="132" w:afterAutospacing="0"/>
        <w:ind w:firstLine="426"/>
        <w:jc w:val="both"/>
        <w:rPr>
          <w:sz w:val="28"/>
          <w:szCs w:val="28"/>
        </w:rPr>
      </w:pPr>
      <w:r w:rsidRPr="00A022C5">
        <w:rPr>
          <w:sz w:val="28"/>
          <w:szCs w:val="28"/>
        </w:rPr>
        <w:t xml:space="preserve">В жизни человека очень многое зависит от того, </w:t>
      </w:r>
      <w:r w:rsidR="00A022C5" w:rsidRPr="00A022C5">
        <w:rPr>
          <w:sz w:val="28"/>
          <w:szCs w:val="28"/>
        </w:rPr>
        <w:t xml:space="preserve">какими были </w:t>
      </w:r>
      <w:r w:rsidR="00A022C5">
        <w:rPr>
          <w:sz w:val="28"/>
          <w:szCs w:val="28"/>
        </w:rPr>
        <w:t>его учителя</w:t>
      </w:r>
      <w:r w:rsidRPr="00A022C5">
        <w:rPr>
          <w:sz w:val="28"/>
          <w:szCs w:val="28"/>
        </w:rPr>
        <w:t>.</w:t>
      </w:r>
      <w:r w:rsidRPr="008443BA">
        <w:rPr>
          <w:sz w:val="28"/>
          <w:szCs w:val="28"/>
        </w:rPr>
        <w:t xml:space="preserve"> </w:t>
      </w:r>
      <w:r w:rsidR="001932D6" w:rsidRPr="001932D6">
        <w:rPr>
          <w:sz w:val="28"/>
          <w:szCs w:val="28"/>
        </w:rPr>
        <w:t xml:space="preserve">Мне очень повезло с </w:t>
      </w:r>
      <w:proofErr w:type="gramStart"/>
      <w:r w:rsidR="001932D6" w:rsidRPr="001932D6">
        <w:rPr>
          <w:sz w:val="28"/>
          <w:szCs w:val="28"/>
        </w:rPr>
        <w:t>учителями</w:t>
      </w:r>
      <w:proofErr w:type="gramEnd"/>
      <w:r w:rsidR="001932D6" w:rsidRPr="001932D6">
        <w:rPr>
          <w:sz w:val="28"/>
          <w:szCs w:val="28"/>
        </w:rPr>
        <w:t xml:space="preserve"> у которых я  училась и проходила практику. Талантливые, добрые, чуткие педагоги, которые учили меня играть, заниматься с детьми, воспитывать у них уважение друг к другу, дружить и общаться. Прошло уже много лет, а ощущение исполненной мечты и благодарность мудрым педагогам у меня осталось.</w:t>
      </w:r>
      <w:r w:rsidRPr="008443BA">
        <w:t xml:space="preserve"> </w:t>
      </w:r>
      <w:r w:rsidR="001932D6" w:rsidRPr="001932D6">
        <w:rPr>
          <w:sz w:val="28"/>
          <w:szCs w:val="28"/>
        </w:rPr>
        <w:t xml:space="preserve">С отличием закончив учёбу в </w:t>
      </w:r>
      <w:proofErr w:type="spellStart"/>
      <w:r w:rsidR="001932D6" w:rsidRPr="001932D6">
        <w:rPr>
          <w:sz w:val="28"/>
          <w:szCs w:val="28"/>
        </w:rPr>
        <w:t>педклассе</w:t>
      </w:r>
      <w:proofErr w:type="spellEnd"/>
      <w:r w:rsidR="001932D6" w:rsidRPr="001932D6">
        <w:rPr>
          <w:sz w:val="28"/>
          <w:szCs w:val="28"/>
        </w:rPr>
        <w:t xml:space="preserve"> и получив профессию « Воспитатель детского сада», я по распределению попала в «Детский сад № 240»,</w:t>
      </w:r>
      <w:r w:rsidR="001932D6">
        <w:rPr>
          <w:sz w:val="28"/>
          <w:szCs w:val="28"/>
        </w:rPr>
        <w:t xml:space="preserve"> </w:t>
      </w:r>
      <w:r w:rsidR="001932D6" w:rsidRPr="001932D6">
        <w:rPr>
          <w:sz w:val="28"/>
          <w:szCs w:val="28"/>
        </w:rPr>
        <w:t>в  котором  работаю уже 33 года.</w:t>
      </w:r>
    </w:p>
    <w:p w:rsidR="001932D6" w:rsidRPr="001932D6" w:rsidRDefault="001932D6" w:rsidP="00551AFC">
      <w:pPr>
        <w:pStyle w:val="a3"/>
        <w:spacing w:after="132" w:afterAutospacing="0"/>
        <w:ind w:firstLine="426"/>
        <w:jc w:val="both"/>
      </w:pPr>
      <w:r w:rsidRPr="001932D6">
        <w:rPr>
          <w:sz w:val="28"/>
          <w:szCs w:val="28"/>
        </w:rPr>
        <w:t>Чтобы повысить своё образование я поступила в ЯГПУ им. К.Д.Ушинского. Обучаясь заочно, продолжала работать по  специальности, набиралась опыта, совершенствовала своё  педагогическое мастерство.</w:t>
      </w:r>
    </w:p>
    <w:p w:rsidR="00F75DCF" w:rsidRPr="00780109" w:rsidRDefault="001932D6" w:rsidP="00551AFC">
      <w:pPr>
        <w:pStyle w:val="a3"/>
        <w:spacing w:after="132" w:afterAutospacing="0"/>
        <w:ind w:firstLine="426"/>
        <w:jc w:val="both"/>
        <w:rPr>
          <w:sz w:val="28"/>
          <w:szCs w:val="28"/>
        </w:rPr>
      </w:pPr>
      <w:r w:rsidRPr="001932D6">
        <w:rPr>
          <w:sz w:val="28"/>
          <w:szCs w:val="28"/>
        </w:rPr>
        <w:t>Я люблю свою работу. Она дает возможность проявлять себя творчески. Один день не похож на другой. По шаблону и трафарету невозможно работать с детьми. Нужны фантазия, полёт мыслей, педагогические находки, чтобы поддерживать интерес детей на протяжении всего дня.</w:t>
      </w:r>
      <w:r w:rsidR="00445E14" w:rsidRPr="00445E14">
        <w:t xml:space="preserve"> </w:t>
      </w:r>
      <w:r w:rsidR="00445E14" w:rsidRPr="00780109">
        <w:rPr>
          <w:sz w:val="28"/>
          <w:szCs w:val="28"/>
        </w:rPr>
        <w:t xml:space="preserve">Дети замечают </w:t>
      </w:r>
      <w:r w:rsidR="00445E14" w:rsidRPr="00780109">
        <w:rPr>
          <w:sz w:val="28"/>
          <w:szCs w:val="28"/>
        </w:rPr>
        <w:lastRenderedPageBreak/>
        <w:t xml:space="preserve">всё: настроение, внешний вид, поэтому прежде чем прийти к детям, </w:t>
      </w:r>
      <w:r w:rsidR="00F75DCF" w:rsidRPr="00780109">
        <w:rPr>
          <w:sz w:val="28"/>
          <w:szCs w:val="28"/>
        </w:rPr>
        <w:t>стараюсь</w:t>
      </w:r>
      <w:r w:rsidR="00445E14" w:rsidRPr="00780109">
        <w:rPr>
          <w:sz w:val="28"/>
          <w:szCs w:val="28"/>
        </w:rPr>
        <w:t xml:space="preserve"> оставить всё плохое и негативное за дверью, </w:t>
      </w:r>
      <w:r w:rsidR="00F75DCF" w:rsidRPr="00780109">
        <w:rPr>
          <w:sz w:val="28"/>
          <w:szCs w:val="28"/>
        </w:rPr>
        <w:t xml:space="preserve">быть улыбчивой, доброй, </w:t>
      </w:r>
      <w:proofErr w:type="spellStart"/>
      <w:r w:rsidR="00F75DCF" w:rsidRPr="00780109">
        <w:rPr>
          <w:sz w:val="28"/>
          <w:szCs w:val="28"/>
        </w:rPr>
        <w:t>всепонимающей</w:t>
      </w:r>
      <w:proofErr w:type="spellEnd"/>
      <w:r w:rsidR="00F75DCF" w:rsidRPr="00780109">
        <w:rPr>
          <w:sz w:val="28"/>
          <w:szCs w:val="28"/>
        </w:rPr>
        <w:t xml:space="preserve"> и всепрощающей.</w:t>
      </w:r>
      <w:r w:rsidR="00D02837" w:rsidRPr="00780109">
        <w:rPr>
          <w:sz w:val="28"/>
          <w:szCs w:val="28"/>
        </w:rPr>
        <w:t xml:space="preserve"> </w:t>
      </w:r>
    </w:p>
    <w:p w:rsidR="006B094F" w:rsidRDefault="00887043" w:rsidP="00551AFC">
      <w:pPr>
        <w:pStyle w:val="a3"/>
        <w:spacing w:after="132" w:afterAutospacing="0"/>
        <w:ind w:firstLine="426"/>
        <w:jc w:val="both"/>
        <w:rPr>
          <w:rStyle w:val="a4"/>
          <w:color w:val="000000"/>
          <w:sz w:val="28"/>
          <w:szCs w:val="28"/>
          <w:shd w:val="clear" w:color="auto" w:fill="FFFFFF"/>
        </w:rPr>
      </w:pPr>
      <w:r w:rsidRPr="00780109">
        <w:rPr>
          <w:rStyle w:val="a4"/>
          <w:i w:val="0"/>
          <w:color w:val="000000"/>
          <w:sz w:val="28"/>
          <w:szCs w:val="28"/>
          <w:shd w:val="clear" w:color="auto" w:fill="FFFFFF"/>
        </w:rPr>
        <w:t>Детство – пора открытий и познаний мира, период чудесных превращений и бесконечного удивления от новых впечатлений</w:t>
      </w:r>
      <w:r w:rsidRPr="00780109">
        <w:rPr>
          <w:rStyle w:val="a4"/>
          <w:rFonts w:ascii="Verdana" w:hAnsi="Verdana"/>
          <w:i w:val="0"/>
          <w:color w:val="000000"/>
          <w:sz w:val="28"/>
          <w:szCs w:val="28"/>
          <w:shd w:val="clear" w:color="auto" w:fill="FFFFFF"/>
        </w:rPr>
        <w:t>. </w:t>
      </w:r>
      <w:proofErr w:type="gramStart"/>
      <w:r w:rsidR="0017159E" w:rsidRPr="00780109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Детство - самое прекрасное время в жизни </w:t>
      </w:r>
      <w:r w:rsidR="0056135B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17159E" w:rsidRPr="00780109">
        <w:rPr>
          <w:rStyle w:val="a4"/>
          <w:i w:val="0"/>
          <w:color w:val="000000"/>
          <w:sz w:val="28"/>
          <w:szCs w:val="28"/>
          <w:shd w:val="clear" w:color="auto" w:fill="FFFFFF"/>
        </w:rPr>
        <w:t>каждого человека,   яркое и запоминающиеся</w:t>
      </w:r>
      <w:r w:rsidR="00055E88" w:rsidRPr="00780109">
        <w:rPr>
          <w:rStyle w:val="a4"/>
          <w:i w:val="0"/>
          <w:color w:val="000000"/>
          <w:sz w:val="28"/>
          <w:szCs w:val="28"/>
          <w:shd w:val="clear" w:color="auto" w:fill="FFFFFF"/>
        </w:rPr>
        <w:t>.</w:t>
      </w:r>
      <w:proofErr w:type="gramEnd"/>
      <w:r w:rsidR="00055E88" w:rsidRPr="00780109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Как нам взрослым иногда хочется туда вернуться. Мне повезло, я продолжаю находиться в этом мире детства</w:t>
      </w:r>
      <w:r w:rsidR="006115D4" w:rsidRPr="00780109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каждый день</w:t>
      </w:r>
      <w:r w:rsidR="00FE5997" w:rsidRPr="00780109">
        <w:rPr>
          <w:rStyle w:val="a4"/>
          <w:i w:val="0"/>
          <w:color w:val="000000"/>
          <w:sz w:val="28"/>
          <w:szCs w:val="28"/>
          <w:shd w:val="clear" w:color="auto" w:fill="FFFFFF"/>
        </w:rPr>
        <w:t>.</w:t>
      </w:r>
      <w:r w:rsidR="00852160" w:rsidRPr="00780109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Ста</w:t>
      </w:r>
      <w:r w:rsidR="00963903" w:rsidRPr="00780109">
        <w:rPr>
          <w:rStyle w:val="a4"/>
          <w:i w:val="0"/>
          <w:color w:val="000000"/>
          <w:sz w:val="28"/>
          <w:szCs w:val="28"/>
          <w:shd w:val="clear" w:color="auto" w:fill="FFFFFF"/>
        </w:rPr>
        <w:t>раюсь  вести своих восп</w:t>
      </w:r>
      <w:r w:rsidR="00852160" w:rsidRPr="00780109">
        <w:rPr>
          <w:rStyle w:val="a4"/>
          <w:i w:val="0"/>
          <w:color w:val="000000"/>
          <w:sz w:val="28"/>
          <w:szCs w:val="28"/>
          <w:shd w:val="clear" w:color="auto" w:fill="FFFFFF"/>
        </w:rPr>
        <w:t>и</w:t>
      </w:r>
      <w:r w:rsidR="00963903" w:rsidRPr="00780109">
        <w:rPr>
          <w:rStyle w:val="a4"/>
          <w:i w:val="0"/>
          <w:color w:val="000000"/>
          <w:sz w:val="28"/>
          <w:szCs w:val="28"/>
          <w:shd w:val="clear" w:color="auto" w:fill="FFFFFF"/>
        </w:rPr>
        <w:t>танников дорог</w:t>
      </w:r>
      <w:r w:rsidR="00852160" w:rsidRPr="00780109">
        <w:rPr>
          <w:rStyle w:val="a4"/>
          <w:i w:val="0"/>
          <w:color w:val="000000"/>
          <w:sz w:val="28"/>
          <w:szCs w:val="28"/>
          <w:shd w:val="clear" w:color="auto" w:fill="FFFFFF"/>
        </w:rPr>
        <w:t>ой</w:t>
      </w:r>
      <w:r w:rsidR="00963903" w:rsidRPr="00780109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«</w:t>
      </w:r>
      <w:r w:rsidR="00373162" w:rsidRPr="00780109">
        <w:rPr>
          <w:rStyle w:val="a4"/>
          <w:i w:val="0"/>
          <w:color w:val="000000"/>
          <w:sz w:val="28"/>
          <w:szCs w:val="28"/>
          <w:shd w:val="clear" w:color="auto" w:fill="FFFFFF"/>
        </w:rPr>
        <w:t>О</w:t>
      </w:r>
      <w:r w:rsidR="00963903" w:rsidRPr="00780109">
        <w:rPr>
          <w:rStyle w:val="a4"/>
          <w:i w:val="0"/>
          <w:color w:val="000000"/>
          <w:sz w:val="28"/>
          <w:szCs w:val="28"/>
          <w:shd w:val="clear" w:color="auto" w:fill="FFFFFF"/>
        </w:rPr>
        <w:t>ткрытий</w:t>
      </w:r>
      <w:r w:rsidR="00852160" w:rsidRPr="00780109">
        <w:rPr>
          <w:rStyle w:val="a4"/>
          <w:i w:val="0"/>
          <w:color w:val="000000"/>
          <w:sz w:val="28"/>
          <w:szCs w:val="28"/>
          <w:shd w:val="clear" w:color="auto" w:fill="FFFFFF"/>
        </w:rPr>
        <w:t>»</w:t>
      </w:r>
      <w:r w:rsidR="00373162" w:rsidRPr="00780109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к океану «Возможностей»</w:t>
      </w:r>
      <w:proofErr w:type="gramStart"/>
      <w:r w:rsidR="008D653D">
        <w:rPr>
          <w:rStyle w:val="a4"/>
          <w:color w:val="000000"/>
          <w:sz w:val="28"/>
          <w:szCs w:val="28"/>
          <w:shd w:val="clear" w:color="auto" w:fill="FFFFFF"/>
        </w:rPr>
        <w:t xml:space="preserve"> </w:t>
      </w:r>
      <w:r w:rsidR="00780109">
        <w:rPr>
          <w:rStyle w:val="a4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E5997" w:rsidRDefault="006B094F" w:rsidP="00551AFC">
      <w:pPr>
        <w:pStyle w:val="a3"/>
        <w:spacing w:after="132" w:afterAutospacing="0"/>
        <w:ind w:firstLine="426"/>
        <w:jc w:val="both"/>
        <w:rPr>
          <w:rStyle w:val="a4"/>
          <w:color w:val="000000"/>
          <w:sz w:val="28"/>
          <w:szCs w:val="28"/>
          <w:shd w:val="clear" w:color="auto" w:fill="FFFFFF"/>
        </w:rPr>
      </w:pPr>
      <w:r w:rsidRPr="00CF6CB1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Вместе мы «опускаемся» на морское дно и «штурмуем» бескрайний космос. И нам всегда интересно друг с другом.</w:t>
      </w:r>
      <w:r w:rsidR="00852160" w:rsidRPr="00CF6CB1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76AD6" w:rsidRPr="00CF6CB1">
        <w:rPr>
          <w:rStyle w:val="a4"/>
          <w:i w:val="0"/>
          <w:color w:val="000000"/>
          <w:sz w:val="28"/>
          <w:szCs w:val="28"/>
          <w:shd w:val="clear" w:color="auto" w:fill="FFFFFF"/>
        </w:rPr>
        <w:t>Я люблю всех детей и шаловливых и неряшливых и тех</w:t>
      </w:r>
      <w:r w:rsidR="00665F86" w:rsidRPr="00CF6CB1">
        <w:rPr>
          <w:rStyle w:val="a4"/>
          <w:i w:val="0"/>
          <w:color w:val="000000"/>
          <w:sz w:val="28"/>
          <w:szCs w:val="28"/>
          <w:shd w:val="clear" w:color="auto" w:fill="FFFFFF"/>
        </w:rPr>
        <w:t>,</w:t>
      </w:r>
      <w:r w:rsidR="00576AD6" w:rsidRPr="00CF6CB1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кого наз</w:t>
      </w:r>
      <w:r w:rsidR="00665F86" w:rsidRPr="00CF6CB1">
        <w:rPr>
          <w:rStyle w:val="a4"/>
          <w:i w:val="0"/>
          <w:color w:val="000000"/>
          <w:sz w:val="28"/>
          <w:szCs w:val="28"/>
          <w:shd w:val="clear" w:color="auto" w:fill="FFFFFF"/>
        </w:rPr>
        <w:t>ы</w:t>
      </w:r>
      <w:r w:rsidR="00576AD6" w:rsidRPr="00CF6CB1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вают </w:t>
      </w:r>
      <w:r w:rsidR="00665F86" w:rsidRPr="00CF6CB1">
        <w:rPr>
          <w:rStyle w:val="a4"/>
          <w:i w:val="0"/>
          <w:color w:val="000000"/>
          <w:sz w:val="28"/>
          <w:szCs w:val="28"/>
          <w:shd w:val="clear" w:color="auto" w:fill="FFFFFF"/>
        </w:rPr>
        <w:t>«</w:t>
      </w:r>
      <w:r w:rsidR="0056135B" w:rsidRPr="00CF6CB1">
        <w:rPr>
          <w:rStyle w:val="a4"/>
          <w:i w:val="0"/>
          <w:color w:val="000000"/>
          <w:sz w:val="28"/>
          <w:szCs w:val="28"/>
          <w:shd w:val="clear" w:color="auto" w:fill="FFFFFF"/>
        </w:rPr>
        <w:t>неудобными</w:t>
      </w:r>
      <w:r w:rsidR="00551AFC">
        <w:rPr>
          <w:rStyle w:val="a4"/>
          <w:i w:val="0"/>
          <w:color w:val="000000"/>
          <w:sz w:val="28"/>
          <w:szCs w:val="28"/>
          <w:shd w:val="clear" w:color="auto" w:fill="FFFFFF"/>
        </w:rPr>
        <w:t>»</w:t>
      </w:r>
      <w:r w:rsidR="00665F86" w:rsidRPr="00CF6CB1">
        <w:rPr>
          <w:rStyle w:val="a4"/>
          <w:i w:val="0"/>
          <w:color w:val="000000"/>
          <w:sz w:val="28"/>
          <w:szCs w:val="28"/>
          <w:shd w:val="clear" w:color="auto" w:fill="FFFFFF"/>
        </w:rPr>
        <w:t>.</w:t>
      </w:r>
      <w:r w:rsidR="00074F2E" w:rsidRPr="00CF6CB1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В каждом ребенк</w:t>
      </w:r>
      <w:r w:rsidR="006B1F99" w:rsidRPr="00CF6CB1">
        <w:rPr>
          <w:rStyle w:val="a4"/>
          <w:i w:val="0"/>
          <w:color w:val="000000"/>
          <w:sz w:val="28"/>
          <w:szCs w:val="28"/>
          <w:shd w:val="clear" w:color="auto" w:fill="FFFFFF"/>
        </w:rPr>
        <w:t>е</w:t>
      </w:r>
      <w:r w:rsidR="00074F2E" w:rsidRPr="00CF6CB1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я  пытаюсь разглядеть будущего </w:t>
      </w:r>
      <w:r w:rsidR="00F32185" w:rsidRPr="00CF6CB1">
        <w:rPr>
          <w:rStyle w:val="a4"/>
          <w:i w:val="0"/>
          <w:color w:val="000000"/>
          <w:sz w:val="28"/>
          <w:szCs w:val="28"/>
          <w:shd w:val="clear" w:color="auto" w:fill="FFFFFF"/>
        </w:rPr>
        <w:t>профессора или отличного повара, стараюсь понять порывы его души,</w:t>
      </w:r>
      <w:r w:rsidR="006B1F99" w:rsidRPr="00CF6CB1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F32185" w:rsidRPr="00CF6CB1">
        <w:rPr>
          <w:rStyle w:val="a4"/>
          <w:i w:val="0"/>
          <w:color w:val="000000"/>
          <w:sz w:val="28"/>
          <w:szCs w:val="28"/>
          <w:shd w:val="clear" w:color="auto" w:fill="FFFFFF"/>
        </w:rPr>
        <w:t>его чувства и переживания</w:t>
      </w:r>
      <w:r w:rsidR="006B1F99">
        <w:rPr>
          <w:rStyle w:val="a4"/>
          <w:color w:val="000000"/>
          <w:sz w:val="28"/>
          <w:szCs w:val="28"/>
          <w:shd w:val="clear" w:color="auto" w:fill="FFFFFF"/>
        </w:rPr>
        <w:t>.</w:t>
      </w:r>
    </w:p>
    <w:p w:rsidR="001932D6" w:rsidRPr="006115D4" w:rsidRDefault="00852160" w:rsidP="00551AFC">
      <w:pPr>
        <w:pStyle w:val="a3"/>
        <w:spacing w:after="132" w:afterAutospacing="0"/>
        <w:ind w:firstLine="426"/>
        <w:jc w:val="both"/>
        <w:rPr>
          <w:i/>
          <w:sz w:val="28"/>
          <w:szCs w:val="28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 xml:space="preserve"> </w:t>
      </w:r>
      <w:r w:rsidR="001932D6" w:rsidRPr="001932D6">
        <w:rPr>
          <w:sz w:val="28"/>
          <w:szCs w:val="28"/>
        </w:rPr>
        <w:t>Мне всегда радостно видеть, как растут мои воспитанники, как набираются сил, знаний, учатся  дружить, как маленькими,  но уверенными шагами подходят к важному событию – выпускному из детского сада. Это праздник радости за своих малышей, но у меня на глазах слёзы, слёзы гордости за детей которым я старалась привить все самые лучшие качества.</w:t>
      </w:r>
    </w:p>
    <w:p w:rsidR="001932D6" w:rsidRPr="001932D6" w:rsidRDefault="001932D6" w:rsidP="00551AFC">
      <w:pPr>
        <w:pStyle w:val="a3"/>
        <w:spacing w:after="132" w:afterAutospacing="0"/>
        <w:ind w:firstLine="426"/>
        <w:jc w:val="both"/>
      </w:pPr>
      <w:r w:rsidRPr="001932D6">
        <w:rPr>
          <w:sz w:val="28"/>
          <w:szCs w:val="28"/>
        </w:rPr>
        <w:t>И снова сентябрь. Выпускникам в школу, а мне встречать малышей и  вновь  постараться стать  им другом и помощником, проводником в мир интересных  занятий, добрых игр и радостных событий.</w:t>
      </w:r>
    </w:p>
    <w:p w:rsidR="001932D6" w:rsidRPr="001932D6" w:rsidRDefault="001932D6" w:rsidP="00551AFC">
      <w:pPr>
        <w:pStyle w:val="a3"/>
        <w:spacing w:after="132" w:afterAutospacing="0"/>
        <w:ind w:firstLine="426"/>
        <w:jc w:val="both"/>
      </w:pPr>
      <w:r w:rsidRPr="001932D6">
        <w:rPr>
          <w:sz w:val="28"/>
          <w:szCs w:val="28"/>
        </w:rPr>
        <w:t xml:space="preserve">Слышу сигнал </w:t>
      </w:r>
      <w:proofErr w:type="spellStart"/>
      <w:r w:rsidRPr="001932D6">
        <w:rPr>
          <w:sz w:val="28"/>
          <w:szCs w:val="28"/>
        </w:rPr>
        <w:t>домофона</w:t>
      </w:r>
      <w:proofErr w:type="spellEnd"/>
      <w:r w:rsidRPr="001932D6">
        <w:rPr>
          <w:sz w:val="28"/>
          <w:szCs w:val="28"/>
        </w:rPr>
        <w:t>. Он  сообщает мне, что в группу сейчас прибегут озорные мальчишки, весёлые девчонки. Я уверена, что  нужна им, моим ребятам!  Постараюсь оправдать их надежды, ведь от меня зависит очень многое.</w:t>
      </w:r>
    </w:p>
    <w:p w:rsidR="001932D6" w:rsidRPr="001932D6" w:rsidRDefault="001932D6" w:rsidP="00551AFC">
      <w:pPr>
        <w:pStyle w:val="a3"/>
        <w:spacing w:after="132" w:afterAutospacing="0"/>
        <w:ind w:firstLine="426"/>
        <w:jc w:val="both"/>
      </w:pPr>
      <w:r w:rsidRPr="001932D6">
        <w:rPr>
          <w:sz w:val="28"/>
          <w:szCs w:val="28"/>
        </w:rPr>
        <w:t>Почему?  Потому что Я – педагог!</w:t>
      </w:r>
    </w:p>
    <w:p w:rsidR="00703E95" w:rsidRPr="001932D6" w:rsidRDefault="00703E95" w:rsidP="00551AFC">
      <w:pPr>
        <w:spacing w:line="240" w:lineRule="auto"/>
        <w:jc w:val="both"/>
        <w:rPr>
          <w:rFonts w:ascii="Times New Roman" w:hAnsi="Times New Roman" w:cs="Times New Roman"/>
        </w:rPr>
      </w:pPr>
    </w:p>
    <w:sectPr w:rsidR="00703E95" w:rsidRPr="001932D6" w:rsidSect="00703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2D6"/>
    <w:rsid w:val="00055E88"/>
    <w:rsid w:val="00074F2E"/>
    <w:rsid w:val="0017159E"/>
    <w:rsid w:val="001876EB"/>
    <w:rsid w:val="001932D6"/>
    <w:rsid w:val="00247829"/>
    <w:rsid w:val="002849FE"/>
    <w:rsid w:val="00373162"/>
    <w:rsid w:val="0041489E"/>
    <w:rsid w:val="00445E14"/>
    <w:rsid w:val="00464A3F"/>
    <w:rsid w:val="00551AFC"/>
    <w:rsid w:val="0056135B"/>
    <w:rsid w:val="00576AD6"/>
    <w:rsid w:val="006115D4"/>
    <w:rsid w:val="00665F86"/>
    <w:rsid w:val="006B094F"/>
    <w:rsid w:val="006B1F99"/>
    <w:rsid w:val="00703E95"/>
    <w:rsid w:val="00716E6D"/>
    <w:rsid w:val="00780109"/>
    <w:rsid w:val="008443BA"/>
    <w:rsid w:val="00852160"/>
    <w:rsid w:val="00887043"/>
    <w:rsid w:val="00896A6B"/>
    <w:rsid w:val="008D653D"/>
    <w:rsid w:val="00911162"/>
    <w:rsid w:val="00963903"/>
    <w:rsid w:val="009E11BF"/>
    <w:rsid w:val="00A022C5"/>
    <w:rsid w:val="00A63114"/>
    <w:rsid w:val="00B80171"/>
    <w:rsid w:val="00BD2FD2"/>
    <w:rsid w:val="00C45E03"/>
    <w:rsid w:val="00CF6CB1"/>
    <w:rsid w:val="00D02837"/>
    <w:rsid w:val="00D105AA"/>
    <w:rsid w:val="00D83B2A"/>
    <w:rsid w:val="00D95A26"/>
    <w:rsid w:val="00DF6B1A"/>
    <w:rsid w:val="00F32185"/>
    <w:rsid w:val="00F75DCF"/>
    <w:rsid w:val="00FE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870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56923-D808-4FC2-9F30-A4FDB30F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комната</dc:creator>
  <cp:keywords/>
  <dc:description/>
  <cp:lastModifiedBy>педкомната</cp:lastModifiedBy>
  <cp:revision>11</cp:revision>
  <dcterms:created xsi:type="dcterms:W3CDTF">2022-11-14T13:00:00Z</dcterms:created>
  <dcterms:modified xsi:type="dcterms:W3CDTF">2022-11-15T12:40:00Z</dcterms:modified>
</cp:coreProperties>
</file>